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BA7CA6" w:rsidRPr="00957DC7" w:rsidRDefault="00BA7CA6" w:rsidP="00957DC7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42259B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671011">
        <w:rPr>
          <w:rFonts w:ascii="黑体" w:eastAsia="黑体" w:hAnsi="黑体" w:hint="eastAsia"/>
          <w:b/>
          <w:bCs/>
          <w:sz w:val="36"/>
          <w:szCs w:val="40"/>
          <w:u w:val="single"/>
        </w:rPr>
        <w:t>8</w:t>
      </w: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42259B">
        <w:rPr>
          <w:rFonts w:ascii="黑体" w:eastAsia="黑体" w:hAnsi="黑体" w:hint="eastAsia"/>
          <w:b/>
          <w:bCs/>
          <w:sz w:val="36"/>
          <w:szCs w:val="40"/>
          <w:u w:val="single"/>
        </w:rPr>
        <w:t>1</w:t>
      </w:r>
      <w:r w:rsidR="00671011">
        <w:rPr>
          <w:rFonts w:ascii="黑体" w:eastAsia="黑体" w:hAnsi="黑体" w:hint="eastAsia"/>
          <w:b/>
          <w:bCs/>
          <w:sz w:val="36"/>
          <w:szCs w:val="40"/>
          <w:u w:val="single"/>
        </w:rPr>
        <w:t>9</w:t>
      </w:r>
      <w:r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 xml:space="preserve"> X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X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等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“</w:t>
      </w:r>
      <w:r w:rsidR="00957DC7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照坤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”</w:t>
      </w:r>
      <w:r w:rsidRPr="00957DC7">
        <w:rPr>
          <w:rFonts w:ascii="黑体" w:eastAsia="黑体" w:hAnsi="黑体" w:hint="eastAsia"/>
          <w:b/>
          <w:bCs/>
          <w:sz w:val="36"/>
          <w:szCs w:val="40"/>
        </w:rPr>
        <w:t>（专项）奖学金评审表</w:t>
      </w:r>
    </w:p>
    <w:p w:rsidR="00BA7CA6" w:rsidRPr="009002F3" w:rsidRDefault="00BA7CA6" w:rsidP="00957DC7">
      <w:pPr>
        <w:rPr>
          <w:rFonts w:ascii="黑体" w:eastAsia="黑体"/>
          <w:sz w:val="24"/>
          <w:szCs w:val="24"/>
        </w:rPr>
      </w:pP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 xml:space="preserve">学院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Pr="00DB4653">
        <w:rPr>
          <w:rFonts w:ascii="黑体" w:eastAsia="黑体" w:hint="eastAsia"/>
          <w:sz w:val="24"/>
          <w:szCs w:val="24"/>
        </w:rPr>
        <w:t xml:space="preserve">专业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>班     学号：</w:t>
      </w:r>
      <w:r w:rsidR="009002F3" w:rsidRPr="007A28C3"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="007A28C3" w:rsidRPr="007A28C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957DC7">
        <w:rPr>
          <w:rFonts w:ascii="黑体" w:eastAsia="黑体" w:hint="eastAsia"/>
          <w:sz w:val="24"/>
          <w:szCs w:val="24"/>
          <w:u w:val="single"/>
        </w:rPr>
        <w:t xml:space="preserve">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439"/>
        <w:gridCol w:w="109"/>
        <w:gridCol w:w="1219"/>
        <w:gridCol w:w="1419"/>
        <w:gridCol w:w="1268"/>
        <w:gridCol w:w="7"/>
        <w:gridCol w:w="2156"/>
      </w:tblGrid>
      <w:tr w:rsidR="00BA7CA6" w:rsidTr="0052316A">
        <w:trPr>
          <w:cantSplit/>
          <w:trHeight w:val="62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52316A" w:rsidP="0052316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户籍(城镇/农村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F96024" w:rsidP="00F9602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02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符合评选标准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条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56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专业   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61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145B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思</w:t>
            </w:r>
            <w:r w:rsidR="00A145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测</w:t>
            </w: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绩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85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798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社会工作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145BF" w:rsidTr="00DA6BCD">
        <w:trPr>
          <w:cantSplit/>
          <w:trHeight w:val="455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ind w:leftChars="-31" w:hangingChars="27" w:hanging="6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A145BF" w:rsidRPr="007A28C3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     </w:t>
            </w:r>
          </w:p>
          <w:p w:rsidR="00DA6BCD" w:rsidRPr="007A28C3" w:rsidRDefault="00DA6BCD" w:rsidP="00DA6BCD">
            <w:pPr>
              <w:spacing w:line="0" w:lineRule="atLeast"/>
              <w:ind w:firstLineChars="1450" w:firstLine="3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本人签字：                年     月     日</w:t>
            </w:r>
          </w:p>
        </w:tc>
      </w:tr>
      <w:tr w:rsidR="00A145BF" w:rsidTr="008D6496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DA6BCD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签字：                     （章）               年     月     日</w:t>
            </w:r>
          </w:p>
        </w:tc>
      </w:tr>
      <w:tr w:rsidR="00A145BF" w:rsidTr="008D6496">
        <w:trPr>
          <w:cantSplit/>
          <w:trHeight w:val="127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校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firstLineChars="325" w:firstLine="7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签字：                      （章）               年     月     日</w:t>
            </w:r>
          </w:p>
        </w:tc>
      </w:tr>
    </w:tbl>
    <w:p w:rsidR="00026372" w:rsidRDefault="00026372" w:rsidP="00C70F39"/>
    <w:sectPr w:rsidR="00026372" w:rsidSect="00C70F39"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E8" w:rsidRDefault="007E71E8" w:rsidP="00C65CE2">
      <w:r>
        <w:separator/>
      </w:r>
    </w:p>
  </w:endnote>
  <w:endnote w:type="continuationSeparator" w:id="0">
    <w:p w:rsidR="007E71E8" w:rsidRDefault="007E71E8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E8" w:rsidRDefault="007E71E8" w:rsidP="00C65CE2">
      <w:r>
        <w:separator/>
      </w:r>
    </w:p>
  </w:footnote>
  <w:footnote w:type="continuationSeparator" w:id="0">
    <w:p w:rsidR="007E71E8" w:rsidRDefault="007E71E8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26372"/>
    <w:rsid w:val="0009276C"/>
    <w:rsid w:val="00267E12"/>
    <w:rsid w:val="0028483F"/>
    <w:rsid w:val="0028650E"/>
    <w:rsid w:val="002A43E9"/>
    <w:rsid w:val="0042259B"/>
    <w:rsid w:val="0052316A"/>
    <w:rsid w:val="00671011"/>
    <w:rsid w:val="007A28C3"/>
    <w:rsid w:val="007E71E8"/>
    <w:rsid w:val="008D6496"/>
    <w:rsid w:val="009002F3"/>
    <w:rsid w:val="009004D4"/>
    <w:rsid w:val="00944B38"/>
    <w:rsid w:val="00953853"/>
    <w:rsid w:val="00957DC7"/>
    <w:rsid w:val="00A145BF"/>
    <w:rsid w:val="00A26FFC"/>
    <w:rsid w:val="00B01517"/>
    <w:rsid w:val="00BA7CA6"/>
    <w:rsid w:val="00BD770C"/>
    <w:rsid w:val="00C65CE2"/>
    <w:rsid w:val="00C70F39"/>
    <w:rsid w:val="00CB7C82"/>
    <w:rsid w:val="00DA6BCD"/>
    <w:rsid w:val="00E07CFE"/>
    <w:rsid w:val="00E76808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F493-E04B-461A-AE00-07FD511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User</cp:lastModifiedBy>
  <cp:revision>20</cp:revision>
  <dcterms:created xsi:type="dcterms:W3CDTF">2012-11-15T07:21:00Z</dcterms:created>
  <dcterms:modified xsi:type="dcterms:W3CDTF">2019-10-08T06:50:00Z</dcterms:modified>
</cp:coreProperties>
</file>